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74647A80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34830">
        <w:rPr>
          <w:lang w:val="en-US"/>
        </w:rPr>
        <w:t>2022</w:t>
      </w:r>
      <w:r w:rsidR="005353DA">
        <w:rPr>
          <w:lang w:val="en-US"/>
        </w:rPr>
        <w:t xml:space="preserve">/2023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65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3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2" w:type="pct"/>
          </w:tcPr>
          <w:p w14:paraId="1B01C61E" w14:textId="539FEF8C" w:rsidR="00AD4BC7" w:rsidRPr="00637494" w:rsidRDefault="00400470" w:rsidP="0040047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40047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Integrált terméktervezés 4. </w:t>
            </w:r>
          </w:p>
        </w:tc>
      </w:tr>
      <w:tr w:rsidR="00637494" w:rsidRPr="00637494" w14:paraId="1B01C622" w14:textId="77777777" w:rsidTr="0065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21" w14:textId="33FD83A4" w:rsidR="00AD4BC7" w:rsidRPr="00263323" w:rsidRDefault="00400470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470">
              <w:rPr>
                <w:rFonts w:asciiTheme="majorHAnsi" w:hAnsiTheme="majorHAnsi"/>
                <w:b/>
                <w:i w:val="0"/>
                <w:color w:val="auto"/>
              </w:rPr>
              <w:t>MSB210MNIT</w:t>
            </w:r>
          </w:p>
        </w:tc>
      </w:tr>
      <w:tr w:rsidR="00637494" w:rsidRPr="00637494" w14:paraId="1B01C625" w14:textId="77777777" w:rsidTr="0065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24" w14:textId="65BF912E" w:rsidR="00AD4BC7" w:rsidRPr="00AF5724" w:rsidRDefault="00400470" w:rsidP="009929C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8" w14:textId="77777777" w:rsidTr="0065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27" w14:textId="6F02803F" w:rsidR="00AD4BC7" w:rsidRPr="00AF5724" w:rsidRDefault="0040047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65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2A" w14:textId="5BD4AB8F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65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65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30" w14:textId="74FA64B9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65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33" w14:textId="003BA813" w:rsidR="00AD4BC7" w:rsidRPr="00AF5724" w:rsidRDefault="00102B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3 I. (tava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65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65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65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3C" w14:textId="201F7D7B" w:rsidR="00AD4BC7" w:rsidRPr="00000240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65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65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657C0A" w:rsidRPr="00637494" w14:paraId="6E233F07" w14:textId="77777777" w:rsidTr="00395E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6A093510" w14:textId="77777777" w:rsidR="00657C0A" w:rsidRDefault="00657C0A" w:rsidP="00395E2E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7E458B96" w14:textId="77777777" w:rsidR="00657C0A" w:rsidRPr="00637494" w:rsidRDefault="00657C0A" w:rsidP="00395E2E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4D090575" w14:textId="77777777" w:rsidR="00657C0A" w:rsidRPr="00637494" w:rsidRDefault="00657C0A" w:rsidP="00395E2E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935F477" w14:textId="77777777" w:rsidR="00657C0A" w:rsidRDefault="00657C0A" w:rsidP="00657C0A">
      <w:pPr>
        <w:pStyle w:val="Cmsor1"/>
        <w:shd w:val="clear" w:color="auto" w:fill="C7C7C7" w:themeFill="accent1" w:themeFillShade="E6"/>
      </w:pPr>
      <w:r w:rsidRPr="00B62997">
        <w:t>Tárgyleírás</w:t>
      </w:r>
    </w:p>
    <w:p w14:paraId="05F05C11" w14:textId="77777777" w:rsidR="00657C0A" w:rsidRDefault="00657C0A" w:rsidP="00657C0A"/>
    <w:p w14:paraId="03A30C76" w14:textId="77777777" w:rsidR="00657C0A" w:rsidRDefault="00657C0A" w:rsidP="00657C0A">
      <w:r>
        <w:t xml:space="preserve">A képzés során elsajátított szakmai tantárgyak ismeretanyagának integrálásával a terméktervezéshez szükséges kreatív és átfogó gondolkodásmód kialakítása. A tervezési folyamat egészének elsajátítása és elemeinek gyakorlati alkalmazása. Egyszemélyes jármű </w:t>
      </w:r>
      <w:proofErr w:type="gramStart"/>
      <w:r>
        <w:t>koncepciójának</w:t>
      </w:r>
      <w:proofErr w:type="gramEnd"/>
      <w:r>
        <w:t xml:space="preserve"> megtervezése, háromdimenziós látványtervben és M=1:5 méretű 3D nyomtatóval készült modellben való bemutatása.</w:t>
      </w:r>
    </w:p>
    <w:p w14:paraId="7249B2E2" w14:textId="77777777" w:rsidR="00657C0A" w:rsidRDefault="00657C0A" w:rsidP="00657C0A"/>
    <w:p w14:paraId="619C329E" w14:textId="760F33F3" w:rsidR="00657C0A" w:rsidRDefault="00657C0A" w:rsidP="00657C0A">
      <w:r w:rsidRPr="00657C0A">
        <w:t xml:space="preserve">A terméktervezési folyamatnak megfelelő piackutatás, hasonló tematikájú járművekkel kapcsolatos </w:t>
      </w:r>
      <w:proofErr w:type="gramStart"/>
      <w:r w:rsidRPr="00657C0A">
        <w:t>információk</w:t>
      </w:r>
      <w:proofErr w:type="gramEnd"/>
      <w:r w:rsidRPr="00657C0A">
        <w:t xml:space="preserve"> összegyűjtését követően a feladatleírásban meghatározott paramétereknek megfelelő egyszemélyes jármű formai vázlatainak elkészítése a szemeszter első harmadának legfőbb feladata. A második tervezői lépcsőfok a vázlatok bemutatását követően a háromdimenziós modell elkészítése, annak látványtervi szerkesztése és A2 méretű </w:t>
      </w:r>
      <w:proofErr w:type="gramStart"/>
      <w:r w:rsidRPr="00657C0A">
        <w:t>kasírozott</w:t>
      </w:r>
      <w:proofErr w:type="gramEnd"/>
      <w:r w:rsidRPr="00657C0A">
        <w:t xml:space="preserve"> tablón való prezentációja. A végső fázis a szerkesztett modellből 3D nyomtatóval készített M=1:5 méretű modell elkészítése.</w:t>
      </w:r>
    </w:p>
    <w:p w14:paraId="4048EA5D" w14:textId="77777777" w:rsidR="00657C0A" w:rsidRDefault="00657C0A" w:rsidP="00657C0A"/>
    <w:p w14:paraId="404EBB34" w14:textId="77777777" w:rsidR="00657C0A" w:rsidRDefault="00657C0A" w:rsidP="00657C0A">
      <w:r w:rsidRPr="00AC7AE4">
        <w:t>A félév végén, a hallga</w:t>
      </w:r>
      <w:r>
        <w:t xml:space="preserve">tók egymás előtt </w:t>
      </w:r>
      <w:proofErr w:type="gramStart"/>
      <w:r>
        <w:t>prezentálják</w:t>
      </w:r>
      <w:proofErr w:type="gramEnd"/>
      <w:r>
        <w:t xml:space="preserve"> terveiket és az elkészített modellt.</w:t>
      </w:r>
    </w:p>
    <w:p w14:paraId="277091A2" w14:textId="77777777" w:rsidR="00657C0A" w:rsidRDefault="00657C0A" w:rsidP="00657C0A">
      <w:r>
        <w:t xml:space="preserve">A félévközi jegy és aláírás megadásának feltétele a gyakorlatok rendszeres látogatása (a hiányzás az </w:t>
      </w:r>
      <w:proofErr w:type="spellStart"/>
      <w:r>
        <w:t>össz</w:t>
      </w:r>
      <w:proofErr w:type="spellEnd"/>
      <w:r>
        <w:t xml:space="preserve"> óraszám 30%-a lehet). A félévközi jegy és aláírás megadásának további feltétele a projekt előrehaladását és eredményét bemutató évközi részfeladat bemutató prezentációkon (10. és 15. héten) való eredményes szereplés, a tervezési részfeladatok legalább elégséges szintű teljesítése. A félévi érdemjegy a tervezési részfeladatok eredménye és a modell minősége alapján kerül megállapításra.</w:t>
      </w:r>
    </w:p>
    <w:p w14:paraId="248FC23B" w14:textId="77777777" w:rsidR="00657C0A" w:rsidRDefault="00657C0A" w:rsidP="00657C0A"/>
    <w:p w14:paraId="3A1B04C3" w14:textId="77777777" w:rsidR="00657C0A" w:rsidRDefault="00657C0A" w:rsidP="00657C0A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39927093" w14:textId="77777777" w:rsidR="00657C0A" w:rsidRPr="00F564DD" w:rsidRDefault="00657C0A" w:rsidP="00657C0A">
      <w:pPr>
        <w:rPr>
          <w:lang w:val="en-US"/>
        </w:rPr>
      </w:pPr>
    </w:p>
    <w:p w14:paraId="41F59909" w14:textId="77777777" w:rsidR="00657C0A" w:rsidRDefault="00657C0A" w:rsidP="00657C0A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oktatá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célja</w:t>
      </w:r>
      <w:proofErr w:type="spellEnd"/>
    </w:p>
    <w:p w14:paraId="05FCBBC0" w14:textId="77777777" w:rsidR="00657C0A" w:rsidRDefault="00657C0A" w:rsidP="00657C0A">
      <w:pPr>
        <w:rPr>
          <w:lang w:val="en-US"/>
        </w:rPr>
      </w:pPr>
    </w:p>
    <w:p w14:paraId="4BBB612F" w14:textId="77777777" w:rsidR="00657C0A" w:rsidRDefault="00657C0A" w:rsidP="00657C0A">
      <w:proofErr w:type="spellStart"/>
      <w:r>
        <w:rPr>
          <w:lang w:val="en-US"/>
        </w:rPr>
        <w:t>Tudás</w:t>
      </w:r>
      <w:proofErr w:type="spellEnd"/>
      <w:r>
        <w:rPr>
          <w:lang w:val="en-US"/>
        </w:rPr>
        <w:t xml:space="preserve">: </w:t>
      </w:r>
      <w:r>
        <w:t>Ismeri a terméktervezési folyamat alapjait, alkotó elemeit.</w:t>
      </w:r>
    </w:p>
    <w:p w14:paraId="3199D0F6" w14:textId="77777777" w:rsidR="00657C0A" w:rsidRDefault="00657C0A" w:rsidP="00657C0A">
      <w:r>
        <w:t xml:space="preserve">Képesség: </w:t>
      </w:r>
      <w:r w:rsidRPr="00657C0A">
        <w:t xml:space="preserve">Képes a tervezési folyamatnak megfelelően termékorientált kutatást végezni. Képes háromdimenziós tervezőprogram használatával összetett formák megalkotására. Képes összetett formákból épített szerkezetek megtervezésére. Képes a szerkesztett terv látványtervi </w:t>
      </w:r>
      <w:proofErr w:type="spellStart"/>
      <w:r w:rsidRPr="00657C0A">
        <w:t>leképezésére</w:t>
      </w:r>
      <w:proofErr w:type="spellEnd"/>
      <w:r w:rsidRPr="00657C0A">
        <w:t xml:space="preserve">, a tervezett tárgy életszerű </w:t>
      </w:r>
      <w:proofErr w:type="gramStart"/>
      <w:r w:rsidRPr="00657C0A">
        <w:t>kontextusban</w:t>
      </w:r>
      <w:proofErr w:type="gramEnd"/>
      <w:r w:rsidRPr="00657C0A">
        <w:t xml:space="preserve"> való bemutatására.  Képes a 3D nyomtató kezelésére és 3D nyomtatott modell elkészítésére.</w:t>
      </w:r>
    </w:p>
    <w:p w14:paraId="0F5752B2" w14:textId="32819E11" w:rsidR="00657C0A" w:rsidRDefault="00657C0A" w:rsidP="00657C0A">
      <w:r>
        <w:t>Attitűd: Törekszik arra, hogy önképzése az ipari termék- és formatervező mérnöki szakterületen folyamatos és szakmai céljaival megegyező legyen.</w:t>
      </w:r>
    </w:p>
    <w:p w14:paraId="240C21C0" w14:textId="77777777" w:rsidR="00657C0A" w:rsidRDefault="00657C0A" w:rsidP="00657C0A">
      <w:r>
        <w:t>Autonómia-Felelősség: -</w:t>
      </w:r>
    </w:p>
    <w:p w14:paraId="0077873D" w14:textId="77777777" w:rsidR="00657C0A" w:rsidRPr="00F564DD" w:rsidRDefault="00657C0A" w:rsidP="00657C0A">
      <w:pPr>
        <w:rPr>
          <w:lang w:val="en-US"/>
        </w:rPr>
      </w:pPr>
    </w:p>
    <w:p w14:paraId="048BE364" w14:textId="77777777" w:rsidR="00657C0A" w:rsidRDefault="00657C0A" w:rsidP="00657C0A">
      <w:pPr>
        <w:rPr>
          <w:lang w:val="en-US"/>
        </w:rPr>
      </w:pPr>
    </w:p>
    <w:p w14:paraId="059F1799" w14:textId="77777777" w:rsidR="00657C0A" w:rsidRDefault="00657C0A" w:rsidP="00657C0A">
      <w:pPr>
        <w:rPr>
          <w:lang w:val="en-US"/>
        </w:rPr>
      </w:pPr>
    </w:p>
    <w:p w14:paraId="43590442" w14:textId="77777777" w:rsidR="00657C0A" w:rsidRDefault="00657C0A" w:rsidP="00657C0A">
      <w:pPr>
        <w:rPr>
          <w:lang w:val="en-US"/>
        </w:rPr>
      </w:pPr>
    </w:p>
    <w:p w14:paraId="490530F8" w14:textId="77777777" w:rsidR="00657C0A" w:rsidRPr="00A241DC" w:rsidRDefault="00657C0A" w:rsidP="00657C0A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 tantárgy tartalma</w:t>
      </w:r>
    </w:p>
    <w:p w14:paraId="67346C10" w14:textId="77777777" w:rsidR="00657C0A" w:rsidRPr="00A241DC" w:rsidRDefault="00657C0A" w:rsidP="00657C0A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57C0A" w:rsidRPr="00637494" w14:paraId="3C7651FA" w14:textId="77777777" w:rsidTr="0039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61229713" w14:textId="77777777" w:rsidR="00657C0A" w:rsidRPr="00637494" w:rsidRDefault="00657C0A" w:rsidP="00395E2E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070A9803" w14:textId="77777777" w:rsidR="00657C0A" w:rsidRPr="003E046B" w:rsidRDefault="00657C0A" w:rsidP="00395E2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57C0A" w:rsidRPr="00637494" w14:paraId="11CCBA5F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233C814" w14:textId="77777777" w:rsidR="00657C0A" w:rsidRPr="003E046B" w:rsidRDefault="00657C0A" w:rsidP="00395E2E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labor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8F5C17" w14:textId="19A51324" w:rsidR="00657C0A" w:rsidRPr="00B70A87" w:rsidRDefault="00657C0A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 isme</w:t>
            </w:r>
            <w:r>
              <w:rPr>
                <w:i/>
                <w:iCs/>
                <w:color w:val="808080" w:themeColor="accent4"/>
              </w:rPr>
              <w:t xml:space="preserve">rtetése, adat gyűjtés, </w:t>
            </w:r>
            <w:proofErr w:type="gramStart"/>
            <w:r>
              <w:rPr>
                <w:i/>
                <w:iCs/>
                <w:color w:val="808080" w:themeColor="accent4"/>
              </w:rPr>
              <w:t>piac</w:t>
            </w:r>
            <w:r>
              <w:rPr>
                <w:i/>
                <w:iCs/>
                <w:color w:val="808080" w:themeColor="accent4"/>
              </w:rPr>
              <w:t xml:space="preserve"> kutatás</w:t>
            </w:r>
            <w:proofErr w:type="gramEnd"/>
          </w:p>
        </w:tc>
      </w:tr>
      <w:tr w:rsidR="00657C0A" w:rsidRPr="00637494" w14:paraId="27EEFA9C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6168415" w14:textId="77777777" w:rsidR="00657C0A" w:rsidRPr="003E046B" w:rsidRDefault="00657C0A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8D614F6" w14:textId="554E713D" w:rsidR="00657C0A" w:rsidRPr="00B70A87" w:rsidRDefault="00520E8D" w:rsidP="00395E2E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ormai vázlatok készítése szabadkézi rajz alkalmazásával</w:t>
            </w:r>
          </w:p>
        </w:tc>
      </w:tr>
      <w:tr w:rsidR="00520E8D" w:rsidRPr="00637494" w14:paraId="40660A03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610F2F7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3459B5D" w14:textId="60AE2DA4" w:rsidR="00520E8D" w:rsidRPr="00B70A87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ormai vázlatok készítése szabadkézi rajz alkalmazásával</w:t>
            </w:r>
          </w:p>
        </w:tc>
      </w:tr>
      <w:tr w:rsidR="00520E8D" w:rsidRPr="00637494" w14:paraId="24279F30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59AFD04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5E959D2" w14:textId="55A58A79" w:rsidR="00520E8D" w:rsidRPr="00B70A87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Háromdimenziós modell készítése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oktatás keretein belül</w:t>
            </w:r>
          </w:p>
        </w:tc>
      </w:tr>
      <w:tr w:rsidR="00520E8D" w:rsidRPr="00637494" w14:paraId="741F11C0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F12BC5F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CD14A60" w14:textId="24B8282D" w:rsidR="00520E8D" w:rsidRPr="00B70A87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Háromdimenziós modell készítése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oktatás keretein belül</w:t>
            </w:r>
          </w:p>
        </w:tc>
      </w:tr>
      <w:tr w:rsidR="00520E8D" w:rsidRPr="00637494" w14:paraId="150D79F8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6F8DA86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3E4368B" w14:textId="190F033A" w:rsidR="00520E8D" w:rsidRPr="00B70A87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Háromdimenziós modell készítése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oktatás keretein belül</w:t>
            </w:r>
          </w:p>
        </w:tc>
      </w:tr>
      <w:tr w:rsidR="00520E8D" w:rsidRPr="00637494" w14:paraId="6E7FB4C3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0CE228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64CE1D0" w14:textId="2FF87DC2" w:rsidR="00520E8D" w:rsidRPr="00B70A87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Háromdimenziós modell készítése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oktatás keretein belül</w:t>
            </w:r>
          </w:p>
        </w:tc>
      </w:tr>
      <w:tr w:rsidR="00520E8D" w:rsidRPr="00637494" w14:paraId="05307AB6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44692A1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273F2A6" w14:textId="002740D2" w:rsidR="00520E8D" w:rsidRPr="00B70A87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Látványterv készítés </w:t>
            </w:r>
            <w:proofErr w:type="spellStart"/>
            <w:r>
              <w:rPr>
                <w:i/>
                <w:iCs/>
                <w:color w:val="808080" w:themeColor="accent4"/>
              </w:rPr>
              <w:t>renderelő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program használatával</w:t>
            </w:r>
          </w:p>
        </w:tc>
      </w:tr>
      <w:tr w:rsidR="00520E8D" w:rsidRPr="00637494" w14:paraId="57031831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FE058A2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CB50163" w14:textId="77777777" w:rsidR="00520E8D" w:rsidRPr="00B70A87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AVASZI SZÜNET</w:t>
            </w:r>
          </w:p>
        </w:tc>
      </w:tr>
      <w:tr w:rsidR="00520E8D" w:rsidRPr="00637494" w14:paraId="16570A72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CC3F8DA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52E8FFE" w14:textId="77777777" w:rsidR="00520E8D" w:rsidRPr="00D34F95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</w:tc>
      </w:tr>
      <w:tr w:rsidR="00520E8D" w:rsidRPr="00637494" w14:paraId="08DEBFD8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43884F8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751D17F" w14:textId="7F335DFD" w:rsidR="00520E8D" w:rsidRPr="00B70A87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áromdimenziós modell előkészítése 3D nyomtatásra</w:t>
            </w:r>
          </w:p>
        </w:tc>
      </w:tr>
      <w:tr w:rsidR="00520E8D" w:rsidRPr="00637494" w14:paraId="4A114D86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472789D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68A1340" w14:textId="6E945C6C" w:rsidR="00520E8D" w:rsidRPr="00CC3FD3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áromdimenziós modell előkészítése 3D nyomtatásra</w:t>
            </w:r>
          </w:p>
        </w:tc>
      </w:tr>
      <w:tr w:rsidR="00520E8D" w:rsidRPr="00637494" w14:paraId="4C9C7CB6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4D7EE44" w14:textId="77777777" w:rsidR="00520E8D" w:rsidRPr="003E046B" w:rsidRDefault="00520E8D" w:rsidP="00520E8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ADC5F59" w14:textId="7E752C81" w:rsidR="00520E8D" w:rsidRPr="00D34F95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=1:5 modell készítése 3D nyomtató használatával</w:t>
            </w:r>
          </w:p>
          <w:p w14:paraId="3342BF76" w14:textId="527790B8" w:rsidR="00520E8D" w:rsidRPr="00520E8D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=1:5 modell készítése 3D nyomtató használatával</w:t>
            </w:r>
          </w:p>
          <w:p w14:paraId="026A8C7E" w14:textId="44785C80" w:rsidR="00520E8D" w:rsidRPr="00520E8D" w:rsidRDefault="00520E8D" w:rsidP="00520E8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</w:tc>
      </w:tr>
    </w:tbl>
    <w:p w14:paraId="2A694224" w14:textId="77777777" w:rsidR="00657C0A" w:rsidRDefault="00657C0A" w:rsidP="00657C0A">
      <w:pPr>
        <w:rPr>
          <w:lang w:val="en-US"/>
        </w:rPr>
      </w:pPr>
    </w:p>
    <w:p w14:paraId="231B1866" w14:textId="77777777" w:rsidR="00657C0A" w:rsidRDefault="00657C0A" w:rsidP="00657C0A">
      <w:pPr>
        <w:rPr>
          <w:lang w:val="en-US"/>
        </w:rPr>
      </w:pPr>
    </w:p>
    <w:p w14:paraId="6183D92B" w14:textId="77777777" w:rsidR="00657C0A" w:rsidRDefault="00657C0A" w:rsidP="00657C0A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1A2F37D7" w14:textId="77777777" w:rsidR="00657C0A" w:rsidRPr="00637494" w:rsidRDefault="00657C0A" w:rsidP="00657C0A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657C0A" w:rsidRPr="00637494" w14:paraId="1BA73569" w14:textId="77777777" w:rsidTr="0039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207DF831" w14:textId="77777777" w:rsidR="00657C0A" w:rsidRPr="000263D0" w:rsidRDefault="00657C0A" w:rsidP="00395E2E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657C0A" w:rsidRPr="00637494" w14:paraId="70A1DF93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D2A" w14:textId="77777777" w:rsidR="00657C0A" w:rsidRPr="00637494" w:rsidRDefault="00657C0A" w:rsidP="00395E2E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C429" w14:textId="77777777" w:rsidR="00657C0A" w:rsidRPr="00637494" w:rsidRDefault="00657C0A" w:rsidP="0039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521" w14:textId="77777777" w:rsidR="00657C0A" w:rsidRPr="00637494" w:rsidRDefault="00657C0A" w:rsidP="0039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3D4" w14:textId="77777777" w:rsidR="00657C0A" w:rsidRPr="00637494" w:rsidRDefault="00657C0A" w:rsidP="0039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B23" w14:textId="77777777" w:rsidR="00657C0A" w:rsidRPr="00637494" w:rsidRDefault="00657C0A" w:rsidP="0039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57C0A" w:rsidRPr="00637494" w14:paraId="196BE635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DA5" w14:textId="77777777" w:rsidR="00657C0A" w:rsidRPr="00637494" w:rsidRDefault="00657C0A" w:rsidP="00395E2E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480" w14:textId="72F2F9DB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Feladat ismertetése, adat gyűjtés, </w:t>
            </w:r>
            <w:proofErr w:type="gramStart"/>
            <w:r w:rsidR="00520E8D">
              <w:t>piac</w:t>
            </w:r>
            <w:r w:rsidRPr="00CC3FD3">
              <w:t xml:space="preserve"> kutatá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03B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97B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98D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C0A" w:rsidRPr="00637494" w14:paraId="2AC4B975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CF4" w14:textId="77777777" w:rsidR="00657C0A" w:rsidRPr="00637494" w:rsidRDefault="00657C0A" w:rsidP="00395E2E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458" w14:textId="6F2E60EB" w:rsidR="00657C0A" w:rsidRPr="00637494" w:rsidRDefault="00520E8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E8D">
              <w:t>Formai vázlatok készítése szabadkézi rajz alkalmazásá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66F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838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984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C0A" w:rsidRPr="00637494" w14:paraId="319BA673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270" w14:textId="77777777" w:rsidR="00657C0A" w:rsidRPr="00637494" w:rsidRDefault="00657C0A" w:rsidP="00395E2E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0B9" w14:textId="28CE7FAE" w:rsidR="00657C0A" w:rsidRPr="00637494" w:rsidRDefault="00520E8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E8D">
              <w:t>Formai vázlatok készítése szabadkézi rajz alkalmazásá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178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7BF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DAB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C0A" w:rsidRPr="00637494" w14:paraId="3CB4087A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EA3" w14:textId="77777777" w:rsidR="00657C0A" w:rsidRPr="00637494" w:rsidRDefault="00657C0A" w:rsidP="00395E2E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A49" w14:textId="72B7A1A5" w:rsidR="00657C0A" w:rsidRPr="00520E8D" w:rsidRDefault="00520E8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E8D">
              <w:rPr>
                <w:iCs/>
                <w:color w:val="auto"/>
              </w:rPr>
              <w:t xml:space="preserve">Háromdimenziós modell készítése </w:t>
            </w:r>
            <w:proofErr w:type="spellStart"/>
            <w:r w:rsidRPr="00520E8D">
              <w:rPr>
                <w:color w:val="auto"/>
              </w:rPr>
              <w:t>rhino</w:t>
            </w:r>
            <w:proofErr w:type="spellEnd"/>
            <w:r w:rsidRPr="00520E8D">
              <w:rPr>
                <w:color w:val="auto"/>
              </w:rP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88B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4E9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A560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C0A" w:rsidRPr="00637494" w14:paraId="157AD9F6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76D" w14:textId="77777777" w:rsidR="00657C0A" w:rsidRPr="00637494" w:rsidRDefault="00657C0A" w:rsidP="00395E2E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45D" w14:textId="25E40E8D" w:rsidR="00657C0A" w:rsidRPr="00637494" w:rsidRDefault="00520E8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E8D">
              <w:rPr>
                <w:iCs/>
                <w:color w:val="auto"/>
              </w:rPr>
              <w:t xml:space="preserve">Háromdimenziós modell készítése </w:t>
            </w:r>
            <w:proofErr w:type="spellStart"/>
            <w:r w:rsidRPr="00520E8D">
              <w:rPr>
                <w:color w:val="auto"/>
              </w:rPr>
              <w:t>rhino</w:t>
            </w:r>
            <w:proofErr w:type="spellEnd"/>
            <w:r w:rsidRPr="00520E8D">
              <w:rPr>
                <w:color w:val="auto"/>
              </w:rP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F9D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CFA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5F2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C0A" w:rsidRPr="00637494" w14:paraId="5AE48F35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C10" w14:textId="77777777" w:rsidR="00657C0A" w:rsidRPr="00637494" w:rsidRDefault="00657C0A" w:rsidP="00395E2E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668" w14:textId="772EF9B8" w:rsidR="00657C0A" w:rsidRPr="00CC3FD3" w:rsidRDefault="00520E8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20E8D">
              <w:rPr>
                <w:iCs/>
                <w:color w:val="auto"/>
              </w:rPr>
              <w:t xml:space="preserve">Háromdimenziós modell készítése </w:t>
            </w:r>
            <w:proofErr w:type="spellStart"/>
            <w:r w:rsidRPr="00520E8D">
              <w:rPr>
                <w:color w:val="auto"/>
              </w:rPr>
              <w:t>rhino</w:t>
            </w:r>
            <w:proofErr w:type="spellEnd"/>
            <w:r w:rsidRPr="00520E8D">
              <w:rPr>
                <w:color w:val="auto"/>
              </w:rP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065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9A6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FAB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C0A" w:rsidRPr="00637494" w14:paraId="6EE930E6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72A" w14:textId="77777777" w:rsidR="00657C0A" w:rsidRPr="00637494" w:rsidRDefault="00657C0A" w:rsidP="00395E2E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0BE" w14:textId="6D6AC374" w:rsidR="00657C0A" w:rsidRPr="00637494" w:rsidRDefault="004D5584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E8D">
              <w:rPr>
                <w:iCs/>
                <w:color w:val="auto"/>
              </w:rPr>
              <w:t xml:space="preserve">Háromdimenziós modell készítése </w:t>
            </w:r>
            <w:proofErr w:type="spellStart"/>
            <w:r w:rsidRPr="00520E8D">
              <w:rPr>
                <w:color w:val="auto"/>
              </w:rPr>
              <w:t>rhino</w:t>
            </w:r>
            <w:proofErr w:type="spellEnd"/>
            <w:r w:rsidRPr="00520E8D">
              <w:rPr>
                <w:color w:val="auto"/>
              </w:rP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27D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A9B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3F1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C0A" w:rsidRPr="00637494" w14:paraId="5E5AEF61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B48" w14:textId="77777777" w:rsidR="00657C0A" w:rsidRPr="00637494" w:rsidRDefault="00657C0A" w:rsidP="00395E2E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939" w14:textId="65F54E04" w:rsidR="00657C0A" w:rsidRPr="00637494" w:rsidRDefault="004D5584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584">
              <w:t xml:space="preserve">Látványterv készítés </w:t>
            </w:r>
            <w:proofErr w:type="spellStart"/>
            <w:r w:rsidRPr="004D5584">
              <w:t>renderelő</w:t>
            </w:r>
            <w:proofErr w:type="spellEnd"/>
            <w:r w:rsidRPr="004D5584">
              <w:t xml:space="preserve"> program használatá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ECE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6B5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520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C0A" w:rsidRPr="00637494" w14:paraId="046C8C41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583" w14:textId="77777777" w:rsidR="00657C0A" w:rsidRPr="00637494" w:rsidRDefault="00657C0A" w:rsidP="00395E2E">
            <w:r w:rsidRPr="00637494"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44D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C0E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3C4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F09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C0A" w:rsidRPr="00637494" w14:paraId="5D364EDB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718" w14:textId="77777777" w:rsidR="00657C0A" w:rsidRPr="00637494" w:rsidRDefault="00657C0A" w:rsidP="00395E2E">
            <w:r w:rsidRPr="00637494"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75F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, elkészült tervek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7AE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4D3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k bemuta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1F6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C0A" w:rsidRPr="00637494" w14:paraId="21844AE8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303" w14:textId="77777777" w:rsidR="00657C0A" w:rsidRPr="00637494" w:rsidRDefault="00657C0A" w:rsidP="00395E2E">
            <w:r w:rsidRPr="00637494"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4CD" w14:textId="7520CD00" w:rsidR="00657C0A" w:rsidRPr="00637494" w:rsidRDefault="004D5584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584">
              <w:t>Háromdimenziós modell előkészítése 3D nyomtatás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47C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B84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FB6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C0A" w:rsidRPr="00637494" w14:paraId="526BD097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C30" w14:textId="77777777" w:rsidR="00657C0A" w:rsidRPr="00637494" w:rsidRDefault="00657C0A" w:rsidP="00395E2E">
            <w:r w:rsidRPr="00637494"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956" w14:textId="0ACF3AAE" w:rsidR="00657C0A" w:rsidRPr="00637494" w:rsidRDefault="004D5584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584">
              <w:t>Háromdimenziós modell előkészítése 3D nyomtatás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14C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E45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8DA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C0A" w:rsidRPr="00637494" w14:paraId="1FC4B671" w14:textId="77777777" w:rsidTr="00395E2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231" w14:textId="77777777" w:rsidR="00657C0A" w:rsidRPr="00637494" w:rsidRDefault="00657C0A" w:rsidP="00395E2E">
            <w:r w:rsidRPr="00637494"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367" w14:textId="27861E55" w:rsidR="00657C0A" w:rsidRPr="00637494" w:rsidRDefault="004D5584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584">
              <w:t>M=1:5 modell készítése 3D nyomtató használatá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9B3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55B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8EB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C0A" w:rsidRPr="00637494" w14:paraId="66357514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A13" w14:textId="77777777" w:rsidR="00657C0A" w:rsidRPr="00637494" w:rsidRDefault="00657C0A" w:rsidP="00395E2E">
            <w:r>
              <w:t>1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09D" w14:textId="445CD8EA" w:rsidR="00657C0A" w:rsidRDefault="004D5584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584">
              <w:t>M=1:5 modell készítése 3D nyomtató használatá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E97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B62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EBD" w14:textId="77777777" w:rsidR="00657C0A" w:rsidRPr="00637494" w:rsidRDefault="00657C0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C0A" w:rsidRPr="00637494" w14:paraId="6FAEACEB" w14:textId="77777777" w:rsidTr="00395E2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A1A" w14:textId="77777777" w:rsidR="00657C0A" w:rsidRPr="00637494" w:rsidRDefault="00657C0A" w:rsidP="00395E2E">
            <w:r>
              <w:t>1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842" w14:textId="77777777" w:rsidR="00657C0A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, modellek és tablók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A62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CB6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állí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660" w14:textId="77777777" w:rsidR="00657C0A" w:rsidRPr="00637494" w:rsidRDefault="00657C0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CB0BB" w14:textId="77777777" w:rsidR="00657C0A" w:rsidRDefault="00657C0A" w:rsidP="00657C0A">
      <w:pPr>
        <w:rPr>
          <w:lang w:val="en-US"/>
        </w:rPr>
      </w:pPr>
    </w:p>
    <w:p w14:paraId="1C84A511" w14:textId="77777777" w:rsidR="00657C0A" w:rsidRDefault="00657C0A" w:rsidP="00657C0A">
      <w:pPr>
        <w:rPr>
          <w:lang w:val="en-US"/>
        </w:rPr>
      </w:pPr>
    </w:p>
    <w:p w14:paraId="77DE9DE6" w14:textId="50C4B640" w:rsidR="00520E8D" w:rsidRDefault="00520E8D" w:rsidP="00657C0A">
      <w:pPr>
        <w:rPr>
          <w:lang w:val="en-US"/>
        </w:rPr>
      </w:pPr>
      <w:bookmarkStart w:id="0" w:name="_GoBack"/>
      <w:bookmarkEnd w:id="0"/>
    </w:p>
    <w:p w14:paraId="57A526F4" w14:textId="793E7B5D" w:rsidR="004D5584" w:rsidRPr="004D5584" w:rsidRDefault="00657C0A" w:rsidP="004D558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67514F7B" w14:textId="77777777" w:rsidR="00657C0A" w:rsidRDefault="00657C0A" w:rsidP="00657C0A">
      <w:pPr>
        <w:rPr>
          <w:lang w:val="en-US"/>
        </w:rPr>
      </w:pPr>
    </w:p>
    <w:p w14:paraId="35630DCE" w14:textId="77777777" w:rsidR="00657C0A" w:rsidRDefault="00657C0A" w:rsidP="00657C0A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41575CC" w14:textId="77777777" w:rsidR="00657C0A" w:rsidRPr="007C555E" w:rsidRDefault="00657C0A" w:rsidP="00657C0A">
      <w:pPr>
        <w:rPr>
          <w:lang w:val="en-US"/>
        </w:rPr>
      </w:pPr>
    </w:p>
    <w:p w14:paraId="3654E468" w14:textId="77777777" w:rsidR="00657C0A" w:rsidRPr="007C555E" w:rsidRDefault="00657C0A" w:rsidP="00657C0A">
      <w:pPr>
        <w:rPr>
          <w:i/>
          <w:iCs/>
        </w:rPr>
      </w:pPr>
      <w:r w:rsidRPr="007C555E">
        <w:t xml:space="preserve">A </w:t>
      </w:r>
      <w:r w:rsidRPr="007C555E">
        <w:rPr>
          <w:i/>
          <w:iCs/>
        </w:rPr>
        <w:t xml:space="preserve">PTE </w:t>
      </w:r>
      <w:proofErr w:type="spellStart"/>
      <w:r w:rsidRPr="007C555E">
        <w:rPr>
          <w:i/>
          <w:iCs/>
        </w:rPr>
        <w:t>TVSz</w:t>
      </w:r>
      <w:proofErr w:type="spellEnd"/>
      <w:r w:rsidRPr="007C555E">
        <w:rPr>
          <w:i/>
          <w:iCs/>
        </w:rPr>
        <w:t xml:space="preserve"> </w:t>
      </w:r>
      <w:r w:rsidRPr="007C555E">
        <w:t>45.§ (2) és</w:t>
      </w:r>
      <w:r w:rsidRPr="007C555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7C555E">
        <w:rPr>
          <w:i/>
          <w:iCs/>
        </w:rPr>
        <w:t>tagozaton</w:t>
      </w:r>
      <w:proofErr w:type="gramEnd"/>
      <w:r w:rsidRPr="007C555E">
        <w:rPr>
          <w:i/>
          <w:iCs/>
        </w:rPr>
        <w:t xml:space="preserve"> egy tantárgy esetén a tantárgyi tematikában előirányzott foglalkozások több mint 30%-</w:t>
      </w:r>
      <w:proofErr w:type="spellStart"/>
      <w:r w:rsidRPr="007C555E">
        <w:rPr>
          <w:i/>
          <w:iCs/>
        </w:rPr>
        <w:t>áról</w:t>
      </w:r>
      <w:proofErr w:type="spellEnd"/>
      <w:r w:rsidRPr="007C555E">
        <w:rPr>
          <w:i/>
          <w:iCs/>
        </w:rPr>
        <w:t xml:space="preserve"> hiányzott.</w:t>
      </w:r>
    </w:p>
    <w:p w14:paraId="71CB46B1" w14:textId="77777777" w:rsidR="00657C0A" w:rsidRDefault="00657C0A" w:rsidP="00657C0A"/>
    <w:p w14:paraId="1E63D722" w14:textId="77777777" w:rsidR="00657C0A" w:rsidRPr="007C555E" w:rsidRDefault="00657C0A" w:rsidP="00657C0A">
      <w:pPr>
        <w:rPr>
          <w:b/>
          <w:iCs/>
        </w:rPr>
      </w:pPr>
      <w:r w:rsidRPr="007C555E">
        <w:rPr>
          <w:b/>
          <w:bCs/>
          <w:iCs/>
        </w:rPr>
        <w:t xml:space="preserve">A JELENLÉT ELLENŐRZÉSÉNEK MÓDJA </w:t>
      </w:r>
    </w:p>
    <w:p w14:paraId="7740FD4E" w14:textId="77777777" w:rsidR="00657C0A" w:rsidRDefault="00657C0A" w:rsidP="00657C0A">
      <w:r>
        <w:t>Jelenléti ív</w:t>
      </w:r>
    </w:p>
    <w:p w14:paraId="13427DE5" w14:textId="77777777" w:rsidR="00657C0A" w:rsidRDefault="00657C0A" w:rsidP="00657C0A">
      <w:pPr>
        <w:rPr>
          <w:lang w:val="en-US"/>
        </w:rPr>
      </w:pPr>
    </w:p>
    <w:p w14:paraId="78E464AC" w14:textId="77777777" w:rsidR="00657C0A" w:rsidRPr="00D75B9A" w:rsidRDefault="00657C0A" w:rsidP="00657C0A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6CF71A4F" w14:textId="77777777" w:rsidR="00657C0A" w:rsidRPr="00B70A87" w:rsidRDefault="00657C0A" w:rsidP="00657C0A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5EB94467" w14:textId="77777777" w:rsidR="00657C0A" w:rsidRDefault="00657C0A" w:rsidP="00657C0A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p w14:paraId="04821F6E" w14:textId="77777777" w:rsidR="00657C0A" w:rsidRPr="00637494" w:rsidRDefault="00657C0A" w:rsidP="00657C0A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57C0A" w:rsidRPr="00637494" w14:paraId="63193FD7" w14:textId="77777777" w:rsidTr="00395E2E">
        <w:tc>
          <w:tcPr>
            <w:tcW w:w="4869" w:type="dxa"/>
            <w:vAlign w:val="center"/>
          </w:tcPr>
          <w:p w14:paraId="0EFC63AE" w14:textId="77777777" w:rsidR="00657C0A" w:rsidRPr="00637494" w:rsidRDefault="00657C0A" w:rsidP="00395E2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0388BDD7" w14:textId="77777777" w:rsidR="00657C0A" w:rsidRPr="00637494" w:rsidRDefault="00657C0A" w:rsidP="00395E2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2FE79A5A" w14:textId="77777777" w:rsidR="00657C0A" w:rsidRPr="00637494" w:rsidRDefault="00657C0A" w:rsidP="00395E2E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657C0A" w:rsidRPr="00637494" w14:paraId="4CAD7B4A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7D0201B4" w14:textId="62BD0A34" w:rsidR="00657C0A" w:rsidRPr="00E15443" w:rsidRDefault="004A1B41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iackutat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510846C8" w14:textId="1913DAFE" w:rsidR="00657C0A" w:rsidRPr="00E15443" w:rsidRDefault="004A1B41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590522E" w14:textId="2665E3F1" w:rsidR="00657C0A" w:rsidRPr="00E15443" w:rsidRDefault="004A1B41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%</w:t>
            </w:r>
          </w:p>
        </w:tc>
      </w:tr>
      <w:tr w:rsidR="004A1B41" w:rsidRPr="00637494" w14:paraId="06DC9C81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365F91C9" w14:textId="7B912875" w:rsidR="004A1B41" w:rsidRPr="007C555E" w:rsidRDefault="004A1B41" w:rsidP="004A1B41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ázlatrajzok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B68A5F0" w14:textId="3699D7EC" w:rsidR="004A1B41" w:rsidRDefault="004A1B41" w:rsidP="004A1B4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8B29A77" w14:textId="156FC234" w:rsidR="004A1B41" w:rsidRDefault="004A1B41" w:rsidP="004A1B4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4A1B41" w:rsidRPr="00637494" w14:paraId="462EBAE2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586CA919" w14:textId="0AC9F9A2" w:rsidR="004A1B41" w:rsidRPr="007C555E" w:rsidRDefault="004A1B41" w:rsidP="004A1B41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áromdimenziós terv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5BA012AD" w14:textId="5C95ADF4" w:rsidR="004A1B41" w:rsidRDefault="004A1B41" w:rsidP="004A1B4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6F95496" w14:textId="5ED6F8CF" w:rsidR="004A1B41" w:rsidRDefault="004A1B41" w:rsidP="004A1B4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5</w:t>
            </w:r>
            <w:r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4A1B41" w:rsidRPr="00637494" w14:paraId="14000A31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2EEE037C" w14:textId="6093C8D9" w:rsidR="004A1B41" w:rsidRDefault="004A1B41" w:rsidP="004A1B41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=1:1 modell elkészítése 3D nyomtatóval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C087CF7" w14:textId="6D06AC64" w:rsidR="004A1B41" w:rsidRDefault="004A1B41" w:rsidP="004A1B4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CAF1686" w14:textId="34106653" w:rsidR="004A1B41" w:rsidRDefault="004A1B41" w:rsidP="004A1B4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4A1B41" w:rsidRPr="00637494" w14:paraId="2FD54AD3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5F31EE74" w14:textId="24A44BE2" w:rsidR="004A1B41" w:rsidRDefault="004A1B41" w:rsidP="004A1B41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s tabló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995B162" w14:textId="74324A80" w:rsidR="004A1B41" w:rsidRDefault="004A1B41" w:rsidP="004A1B4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EC2BCE4" w14:textId="48611439" w:rsidR="004A1B41" w:rsidRDefault="004A1B41" w:rsidP="004A1B4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%</w:t>
            </w:r>
          </w:p>
        </w:tc>
      </w:tr>
    </w:tbl>
    <w:p w14:paraId="09C45961" w14:textId="77777777" w:rsidR="00657C0A" w:rsidRPr="00637494" w:rsidRDefault="00657C0A" w:rsidP="00657C0A">
      <w:pPr>
        <w:ind w:left="1559" w:hanging="851"/>
        <w:rPr>
          <w:i/>
          <w:iCs/>
        </w:rPr>
      </w:pPr>
    </w:p>
    <w:p w14:paraId="4CA59995" w14:textId="77777777" w:rsidR="00657C0A" w:rsidRDefault="00657C0A" w:rsidP="00657C0A">
      <w:pPr>
        <w:ind w:left="851" w:hanging="851"/>
        <w:rPr>
          <w:sz w:val="16"/>
          <w:szCs w:val="16"/>
        </w:rPr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0801BD94" w14:textId="77777777" w:rsidR="00657C0A" w:rsidRDefault="00657C0A" w:rsidP="00657C0A">
      <w:pPr>
        <w:ind w:left="851" w:hanging="851"/>
      </w:pPr>
    </w:p>
    <w:p w14:paraId="45D27F14" w14:textId="77777777" w:rsidR="00657C0A" w:rsidRPr="00637494" w:rsidRDefault="00657C0A" w:rsidP="00657C0A">
      <w:pPr>
        <w:ind w:left="851" w:hanging="851"/>
      </w:pPr>
      <w:r w:rsidRPr="007C555E">
        <w:t>A leadandó projekt a szorgalmi időszak végén pótolható/javítható.</w:t>
      </w:r>
    </w:p>
    <w:p w14:paraId="3761F177" w14:textId="77777777" w:rsidR="00657C0A" w:rsidRPr="00637494" w:rsidRDefault="00657C0A" w:rsidP="00657C0A">
      <w:pPr>
        <w:rPr>
          <w:rStyle w:val="Finomkiemels"/>
          <w:b/>
          <w:bCs/>
        </w:rPr>
      </w:pPr>
    </w:p>
    <w:p w14:paraId="43793BD8" w14:textId="77777777" w:rsidR="00657C0A" w:rsidRPr="00637494" w:rsidRDefault="00657C0A" w:rsidP="00657C0A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 </w:t>
      </w:r>
    </w:p>
    <w:p w14:paraId="1CF9B09A" w14:textId="77777777" w:rsidR="00657C0A" w:rsidRPr="003E6E3D" w:rsidRDefault="00657C0A" w:rsidP="00657C0A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31F8C356" w14:textId="77777777" w:rsidR="00657C0A" w:rsidRPr="001F4310" w:rsidRDefault="00657C0A" w:rsidP="00657C0A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657C0A" w:rsidRPr="00637494" w14:paraId="69BF00F2" w14:textId="77777777" w:rsidTr="00395E2E">
        <w:tc>
          <w:tcPr>
            <w:tcW w:w="1696" w:type="dxa"/>
            <w:vAlign w:val="center"/>
          </w:tcPr>
          <w:p w14:paraId="2F6A8758" w14:textId="77777777" w:rsidR="00657C0A" w:rsidRPr="00637494" w:rsidRDefault="00657C0A" w:rsidP="00395E2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4D7114A" w14:textId="77777777" w:rsidR="00657C0A" w:rsidRPr="00637494" w:rsidRDefault="00657C0A" w:rsidP="00395E2E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657C0A" w:rsidRPr="00637494" w14:paraId="6F240A59" w14:textId="77777777" w:rsidTr="00395E2E">
        <w:tc>
          <w:tcPr>
            <w:tcW w:w="1696" w:type="dxa"/>
          </w:tcPr>
          <w:p w14:paraId="5F94458A" w14:textId="77777777" w:rsidR="00657C0A" w:rsidRPr="00637494" w:rsidRDefault="00657C0A" w:rsidP="00395E2E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63CA21D" w14:textId="77777777" w:rsidR="00657C0A" w:rsidRPr="00637494" w:rsidRDefault="00657C0A" w:rsidP="00395E2E">
            <w:pPr>
              <w:ind w:left="851" w:hanging="851"/>
            </w:pPr>
            <w:r w:rsidRPr="00027996">
              <w:t>85 % …</w:t>
            </w:r>
          </w:p>
        </w:tc>
      </w:tr>
      <w:tr w:rsidR="00657C0A" w:rsidRPr="00637494" w14:paraId="05A2E3E0" w14:textId="77777777" w:rsidTr="00395E2E">
        <w:tc>
          <w:tcPr>
            <w:tcW w:w="1696" w:type="dxa"/>
          </w:tcPr>
          <w:p w14:paraId="54ADF40A" w14:textId="77777777" w:rsidR="00657C0A" w:rsidRPr="00637494" w:rsidRDefault="00657C0A" w:rsidP="00395E2E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077F947" w14:textId="77777777" w:rsidR="00657C0A" w:rsidRPr="00637494" w:rsidRDefault="00657C0A" w:rsidP="00395E2E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657C0A" w:rsidRPr="00637494" w14:paraId="49B6D0D2" w14:textId="77777777" w:rsidTr="00395E2E">
        <w:tc>
          <w:tcPr>
            <w:tcW w:w="1696" w:type="dxa"/>
          </w:tcPr>
          <w:p w14:paraId="550CBC00" w14:textId="77777777" w:rsidR="00657C0A" w:rsidRPr="00637494" w:rsidRDefault="00657C0A" w:rsidP="00395E2E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4952B9B" w14:textId="77777777" w:rsidR="00657C0A" w:rsidRPr="00637494" w:rsidRDefault="00657C0A" w:rsidP="00395E2E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657C0A" w:rsidRPr="00637494" w14:paraId="0D127BA4" w14:textId="77777777" w:rsidTr="00395E2E">
        <w:tc>
          <w:tcPr>
            <w:tcW w:w="1696" w:type="dxa"/>
          </w:tcPr>
          <w:p w14:paraId="0575D744" w14:textId="77777777" w:rsidR="00657C0A" w:rsidRPr="00637494" w:rsidRDefault="00657C0A" w:rsidP="00395E2E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D0106A" w14:textId="77777777" w:rsidR="00657C0A" w:rsidRPr="00637494" w:rsidRDefault="00657C0A" w:rsidP="00395E2E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657C0A" w:rsidRPr="00637494" w14:paraId="0F10A420" w14:textId="77777777" w:rsidTr="00395E2E">
        <w:tc>
          <w:tcPr>
            <w:tcW w:w="1696" w:type="dxa"/>
          </w:tcPr>
          <w:p w14:paraId="191E00D9" w14:textId="77777777" w:rsidR="00657C0A" w:rsidRPr="00637494" w:rsidRDefault="00657C0A" w:rsidP="00395E2E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F133623" w14:textId="77777777" w:rsidR="00657C0A" w:rsidRPr="00637494" w:rsidRDefault="00657C0A" w:rsidP="00395E2E">
            <w:pPr>
              <w:ind w:left="851" w:hanging="851"/>
            </w:pPr>
            <w:r w:rsidRPr="00027996">
              <w:t>40 % alatt</w:t>
            </w:r>
          </w:p>
        </w:tc>
      </w:tr>
    </w:tbl>
    <w:p w14:paraId="0C751713" w14:textId="77777777" w:rsidR="00657C0A" w:rsidRDefault="00657C0A" w:rsidP="00657C0A">
      <w:pPr>
        <w:ind w:left="1559" w:hanging="851"/>
      </w:pPr>
    </w:p>
    <w:p w14:paraId="0302F744" w14:textId="77777777" w:rsidR="00657C0A" w:rsidRDefault="00657C0A" w:rsidP="00657C0A">
      <w:pPr>
        <w:ind w:left="1559" w:hanging="851"/>
      </w:pPr>
      <w:r w:rsidRPr="00C03DBA">
        <w:t>Az egyes érdemjegyeknél megadott alsó határérték már az adott érdemjegyhez tartozik.</w:t>
      </w:r>
    </w:p>
    <w:p w14:paraId="23D4AA7F" w14:textId="77777777" w:rsidR="00657C0A" w:rsidRDefault="00657C0A" w:rsidP="00657C0A"/>
    <w:p w14:paraId="309D85DC" w14:textId="77777777" w:rsidR="00657C0A" w:rsidRDefault="00657C0A" w:rsidP="00657C0A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>
        <w:rPr>
          <w:b/>
          <w:bCs/>
        </w:rPr>
        <w:t>jánlott irodalom</w:t>
      </w:r>
    </w:p>
    <w:p w14:paraId="26250A7C" w14:textId="77777777" w:rsidR="00657C0A" w:rsidRDefault="00657C0A" w:rsidP="00657C0A"/>
    <w:p w14:paraId="76100E69" w14:textId="77777777" w:rsidR="00657C0A" w:rsidRDefault="00657C0A" w:rsidP="00657C0A">
      <w:r>
        <w:t>ITF - Az építészet és gépészet szintéziseként újjászületett Ipari termék és formatervező szak innovatív szemléletváltása.</w:t>
      </w:r>
    </w:p>
    <w:p w14:paraId="6105CA67" w14:textId="77777777" w:rsidR="00657C0A" w:rsidRDefault="00657C0A" w:rsidP="00657C0A">
      <w:r>
        <w:t>Dr. Vasváry-Nádor Norbert</w:t>
      </w:r>
    </w:p>
    <w:p w14:paraId="3632BFCA" w14:textId="77777777" w:rsidR="00657C0A" w:rsidRDefault="00657C0A" w:rsidP="00657C0A">
      <w:r>
        <w:t>ISBN 978 963 429 060 5</w:t>
      </w:r>
    </w:p>
    <w:p w14:paraId="53F47136" w14:textId="77777777" w:rsidR="00657C0A" w:rsidRDefault="00657C0A" w:rsidP="00657C0A"/>
    <w:p w14:paraId="63A813BC" w14:textId="77777777" w:rsidR="00657C0A" w:rsidRDefault="00657C0A" w:rsidP="00657C0A">
      <w:proofErr w:type="spellStart"/>
      <w:r>
        <w:t>Product</w:t>
      </w:r>
      <w:proofErr w:type="spellEnd"/>
      <w:r>
        <w:t xml:space="preserve"> Desig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Era</w:t>
      </w:r>
      <w:proofErr w:type="spellEnd"/>
    </w:p>
    <w:p w14:paraId="4209FB73" w14:textId="77777777" w:rsidR="00657C0A" w:rsidRDefault="00657C0A" w:rsidP="00657C0A">
      <w:r>
        <w:t xml:space="preserve">Julius </w:t>
      </w:r>
      <w:proofErr w:type="spellStart"/>
      <w:r>
        <w:t>Wiederman</w:t>
      </w:r>
      <w:proofErr w:type="spellEnd"/>
    </w:p>
    <w:p w14:paraId="140030B0" w14:textId="77777777" w:rsidR="00657C0A" w:rsidRDefault="00657C0A" w:rsidP="00657C0A">
      <w:r>
        <w:t>ISBN 978 3 8365 2093 5</w:t>
      </w:r>
    </w:p>
    <w:p w14:paraId="66589578" w14:textId="77777777" w:rsidR="00657C0A" w:rsidRDefault="00657C0A" w:rsidP="00657C0A"/>
    <w:p w14:paraId="6F6B0C02" w14:textId="77777777" w:rsidR="00657C0A" w:rsidRDefault="00657C0A" w:rsidP="00657C0A">
      <w:proofErr w:type="spellStart"/>
      <w:r>
        <w:t>Nature</w:t>
      </w:r>
      <w:proofErr w:type="spellEnd"/>
      <w:r>
        <w:t xml:space="preserve"> design</w:t>
      </w:r>
    </w:p>
    <w:p w14:paraId="78B8ACBF" w14:textId="77777777" w:rsidR="00657C0A" w:rsidRDefault="00657C0A" w:rsidP="00657C0A">
      <w:r>
        <w:t xml:space="preserve">Barry </w:t>
      </w:r>
      <w:proofErr w:type="spellStart"/>
      <w:r>
        <w:t>Bergdoll</w:t>
      </w:r>
      <w:proofErr w:type="spellEnd"/>
      <w:r>
        <w:t xml:space="preserve">, </w:t>
      </w:r>
      <w:proofErr w:type="spellStart"/>
      <w:r>
        <w:t>Dario</w:t>
      </w:r>
      <w:proofErr w:type="spellEnd"/>
      <w:r>
        <w:t xml:space="preserve"> </w:t>
      </w:r>
      <w:proofErr w:type="spellStart"/>
      <w:r>
        <w:t>Gamboni</w:t>
      </w:r>
      <w:proofErr w:type="spellEnd"/>
      <w:r>
        <w:t xml:space="preserve">, Philip </w:t>
      </w:r>
      <w:proofErr w:type="spellStart"/>
      <w:r>
        <w:t>Ursprung</w:t>
      </w:r>
      <w:proofErr w:type="spellEnd"/>
    </w:p>
    <w:p w14:paraId="5FC81DAF" w14:textId="77777777" w:rsidR="00657C0A" w:rsidRDefault="00657C0A" w:rsidP="00657C0A">
      <w:r>
        <w:t>ISBN 978 3 03778 098 5</w:t>
      </w:r>
    </w:p>
    <w:p w14:paraId="1B27BDFC" w14:textId="77777777" w:rsidR="00657C0A" w:rsidRDefault="00657C0A" w:rsidP="00657C0A"/>
    <w:p w14:paraId="5EB0263D" w14:textId="77777777" w:rsidR="00657C0A" w:rsidRDefault="00657C0A" w:rsidP="00657C0A">
      <w:proofErr w:type="spellStart"/>
      <w:r>
        <w:t>Dra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signers</w:t>
      </w:r>
      <w:proofErr w:type="spellEnd"/>
    </w:p>
    <w:p w14:paraId="26B7ED1F" w14:textId="77777777" w:rsidR="00657C0A" w:rsidRDefault="00657C0A" w:rsidP="00657C0A">
      <w:r>
        <w:t>Kevin Henry</w:t>
      </w:r>
    </w:p>
    <w:p w14:paraId="74C9B02C" w14:textId="015504E7" w:rsidR="00DC3D3E" w:rsidRPr="00637494" w:rsidRDefault="00657C0A" w:rsidP="00657C0A">
      <w:r>
        <w:t>ISBN 978 1 85669 743 9</w:t>
      </w:r>
    </w:p>
    <w:sectPr w:rsidR="00DC3D3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3AAE" w14:textId="77777777" w:rsidR="00AC15D4" w:rsidRDefault="00AC15D4" w:rsidP="00AD4BC7">
      <w:r>
        <w:separator/>
      </w:r>
    </w:p>
  </w:endnote>
  <w:endnote w:type="continuationSeparator" w:id="0">
    <w:p w14:paraId="22D64D97" w14:textId="77777777" w:rsidR="00AC15D4" w:rsidRDefault="00AC15D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0B3B7E8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B41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AE44" w14:textId="77777777" w:rsidR="00AC15D4" w:rsidRDefault="00AC15D4" w:rsidP="00AD4BC7">
      <w:r>
        <w:separator/>
      </w:r>
    </w:p>
  </w:footnote>
  <w:footnote w:type="continuationSeparator" w:id="0">
    <w:p w14:paraId="0986B669" w14:textId="77777777" w:rsidR="00AC15D4" w:rsidRDefault="00AC15D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29"/>
  </w:num>
  <w:num w:numId="12">
    <w:abstractNumId w:val="26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16"/>
  </w:num>
  <w:num w:numId="28">
    <w:abstractNumId w:val="17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5D34"/>
    <w:rsid w:val="002B1870"/>
    <w:rsid w:val="002B4226"/>
    <w:rsid w:val="002C33DD"/>
    <w:rsid w:val="002C59B4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0470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A1B41"/>
    <w:rsid w:val="004A4EA6"/>
    <w:rsid w:val="004B7E0A"/>
    <w:rsid w:val="004C1211"/>
    <w:rsid w:val="004C2A6B"/>
    <w:rsid w:val="004D08E3"/>
    <w:rsid w:val="004D2170"/>
    <w:rsid w:val="004D5584"/>
    <w:rsid w:val="004E4D10"/>
    <w:rsid w:val="004F5760"/>
    <w:rsid w:val="0050293F"/>
    <w:rsid w:val="00510EB7"/>
    <w:rsid w:val="00515A1A"/>
    <w:rsid w:val="00516444"/>
    <w:rsid w:val="00520E8D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57C0A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C1928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15D4"/>
    <w:rsid w:val="00AD4BC7"/>
    <w:rsid w:val="00AF0F99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14FA8"/>
    <w:rsid w:val="00D47FB2"/>
    <w:rsid w:val="00D50FBF"/>
    <w:rsid w:val="00D554C5"/>
    <w:rsid w:val="00D60CD5"/>
    <w:rsid w:val="00D64046"/>
    <w:rsid w:val="00D649DA"/>
    <w:rsid w:val="00D66345"/>
    <w:rsid w:val="00D841A0"/>
    <w:rsid w:val="00D85416"/>
    <w:rsid w:val="00D97605"/>
    <w:rsid w:val="00DA367B"/>
    <w:rsid w:val="00DA41C0"/>
    <w:rsid w:val="00DA4DD7"/>
    <w:rsid w:val="00DA4FE7"/>
    <w:rsid w:val="00DB0A4B"/>
    <w:rsid w:val="00DB2291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3F50-867B-454F-B9C2-CD6D596A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Norbi</cp:lastModifiedBy>
  <cp:revision>5</cp:revision>
  <dcterms:created xsi:type="dcterms:W3CDTF">2023-01-09T16:58:00Z</dcterms:created>
  <dcterms:modified xsi:type="dcterms:W3CDTF">2023-01-17T14:13:00Z</dcterms:modified>
</cp:coreProperties>
</file>